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3B" w:rsidRDefault="00F446D3" w:rsidP="00F446D3">
      <w:pPr>
        <w:jc w:val="center"/>
      </w:pPr>
      <w:r>
        <w:rPr>
          <w:noProof/>
        </w:rPr>
        <w:drawing>
          <wp:inline distT="0" distB="0" distL="0" distR="0" wp14:anchorId="036FC797" wp14:editId="64FB2554">
            <wp:extent cx="4195377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9073" cy="42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3" w:rsidRDefault="00F446D3" w:rsidP="00F446D3">
      <w:pPr>
        <w:jc w:val="center"/>
      </w:pPr>
    </w:p>
    <w:p w:rsidR="00F446D3" w:rsidRDefault="00F446D3" w:rsidP="00F446D3">
      <w:pPr>
        <w:jc w:val="center"/>
      </w:pPr>
      <w:r>
        <w:rPr>
          <w:noProof/>
        </w:rPr>
        <w:drawing>
          <wp:inline distT="0" distB="0" distL="0" distR="0" wp14:anchorId="54E21198" wp14:editId="6F298330">
            <wp:extent cx="3264736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8866" cy="35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3" w:rsidRDefault="00F446D3" w:rsidP="00F446D3">
      <w:pPr>
        <w:jc w:val="center"/>
      </w:pPr>
      <w:r>
        <w:rPr>
          <w:noProof/>
        </w:rPr>
        <w:lastRenderedPageBreak/>
        <w:drawing>
          <wp:inline distT="0" distB="0" distL="0" distR="0" wp14:anchorId="063A2EC7" wp14:editId="73F5FB1D">
            <wp:extent cx="3950752" cy="380197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743" cy="38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3" w:rsidRDefault="00F446D3" w:rsidP="00F446D3">
      <w:pPr>
        <w:jc w:val="center"/>
      </w:pPr>
      <w:r>
        <w:rPr>
          <w:noProof/>
        </w:rPr>
        <w:drawing>
          <wp:inline distT="0" distB="0" distL="0" distR="0" wp14:anchorId="0CE78D65" wp14:editId="4442B252">
            <wp:extent cx="4352925" cy="4781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3" w:rsidRPr="00F446D3" w:rsidRDefault="00F446D3" w:rsidP="00F446D3">
      <w:r w:rsidRPr="00F446D3">
        <w:lastRenderedPageBreak/>
        <w:drawing>
          <wp:inline distT="0" distB="0" distL="0" distR="0" wp14:anchorId="7B2F6B69" wp14:editId="5E22BBF3">
            <wp:extent cx="3250396" cy="397042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934" cy="39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6D3">
        <w:rPr>
          <w:color w:val="FF0000"/>
        </w:rPr>
        <w:t>Domain is optional, leave it blank</w:t>
      </w:r>
    </w:p>
    <w:p w:rsidR="00F446D3" w:rsidRPr="00F446D3" w:rsidRDefault="00F446D3" w:rsidP="00F446D3">
      <w:pPr>
        <w:jc w:val="center"/>
        <w:rPr>
          <w:color w:val="FF0000"/>
        </w:rPr>
      </w:pPr>
      <w:r w:rsidRPr="00F446D3">
        <w:rPr>
          <w:color w:val="FF0000"/>
        </w:rPr>
        <w:t>Exchange server is outlook.office365.com</w:t>
      </w:r>
      <w:bookmarkStart w:id="0" w:name="_GoBack"/>
      <w:bookmarkEnd w:id="0"/>
    </w:p>
    <w:p w:rsidR="00F446D3" w:rsidRDefault="00F446D3" w:rsidP="00F446D3">
      <w:pPr>
        <w:jc w:val="center"/>
      </w:pPr>
      <w:r>
        <w:rPr>
          <w:noProof/>
        </w:rPr>
        <w:drawing>
          <wp:inline distT="0" distB="0" distL="0" distR="0" wp14:anchorId="598B2E77" wp14:editId="6837C97F">
            <wp:extent cx="36385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3" w:rsidRDefault="00F446D3" w:rsidP="00F446D3">
      <w:pPr>
        <w:jc w:val="center"/>
      </w:pPr>
      <w:r>
        <w:rPr>
          <w:noProof/>
        </w:rPr>
        <w:lastRenderedPageBreak/>
        <w:drawing>
          <wp:inline distT="0" distB="0" distL="0" distR="0" wp14:anchorId="628D150B" wp14:editId="6C3CEC69">
            <wp:extent cx="3038475" cy="405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3" w:rsidRDefault="00F446D3" w:rsidP="00F446D3">
      <w:pPr>
        <w:jc w:val="center"/>
      </w:pPr>
      <w:r>
        <w:rPr>
          <w:noProof/>
        </w:rPr>
        <w:drawing>
          <wp:inline distT="0" distB="0" distL="0" distR="0" wp14:anchorId="65E23362" wp14:editId="04FF3FAB">
            <wp:extent cx="3657600" cy="465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3" w:rsidRDefault="00F446D3" w:rsidP="00F446D3">
      <w:pPr>
        <w:jc w:val="center"/>
      </w:pPr>
      <w:r>
        <w:rPr>
          <w:noProof/>
        </w:rPr>
        <w:lastRenderedPageBreak/>
        <w:drawing>
          <wp:inline distT="0" distB="0" distL="0" distR="0" wp14:anchorId="624A82BA" wp14:editId="33D25365">
            <wp:extent cx="3257409" cy="3633537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383" cy="36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3" w:rsidRDefault="00F446D3" w:rsidP="00F446D3">
      <w:pPr>
        <w:jc w:val="center"/>
      </w:pPr>
      <w:r>
        <w:rPr>
          <w:noProof/>
        </w:rPr>
        <w:drawing>
          <wp:inline distT="0" distB="0" distL="0" distR="0" wp14:anchorId="54AFDAA4" wp14:editId="1A4BAA31">
            <wp:extent cx="3578161" cy="413886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087" cy="41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6D3" w:rsidSect="00F44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D3"/>
    <w:rsid w:val="002B0941"/>
    <w:rsid w:val="008E21C7"/>
    <w:rsid w:val="00CB7FAB"/>
    <w:rsid w:val="00F4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070C"/>
  <w15:chartTrackingRefBased/>
  <w15:docId w15:val="{BCC99F52-1861-43F9-BB9F-A07480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7BAE-7C9B-4EBD-9DF9-8017F1C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alintag</dc:creator>
  <cp:keywords/>
  <dc:description/>
  <cp:lastModifiedBy>Paulo Balintag</cp:lastModifiedBy>
  <cp:revision>1</cp:revision>
  <dcterms:created xsi:type="dcterms:W3CDTF">2017-12-27T17:51:00Z</dcterms:created>
  <dcterms:modified xsi:type="dcterms:W3CDTF">2017-12-27T18:00:00Z</dcterms:modified>
</cp:coreProperties>
</file>